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FDB8" w14:textId="7687C071"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681688">
        <w:rPr>
          <w:rFonts w:ascii="Times New Roman" w:hAnsi="Times New Roman"/>
          <w:sz w:val="24"/>
        </w:rPr>
        <w:t>5</w:t>
      </w:r>
      <w:r w:rsidR="006B643F">
        <w:rPr>
          <w:rFonts w:ascii="Times New Roman" w:hAnsi="Times New Roman"/>
          <w:sz w:val="24"/>
        </w:rPr>
        <w:t xml:space="preserve"> listopad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14:paraId="5DBD328A" w14:textId="77777777" w:rsidR="00505228" w:rsidRDefault="00505228" w:rsidP="009572BC">
      <w:pPr>
        <w:jc w:val="both"/>
        <w:rPr>
          <w:rFonts w:ascii="Times New Roman" w:hAnsi="Times New Roman"/>
          <w:sz w:val="24"/>
        </w:rPr>
      </w:pPr>
    </w:p>
    <w:p w14:paraId="0950078F" w14:textId="1126D7E6" w:rsidR="00505228" w:rsidRDefault="00394654" w:rsidP="00FE3163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D316F1">
        <w:rPr>
          <w:rFonts w:ascii="Times New Roman" w:hAnsi="Times New Roman"/>
          <w:sz w:val="24"/>
        </w:rPr>
        <w:t>1</w:t>
      </w:r>
      <w:r w:rsidR="006B643F">
        <w:rPr>
          <w:rFonts w:ascii="Times New Roman" w:hAnsi="Times New Roman"/>
          <w:sz w:val="24"/>
        </w:rPr>
        <w:t>6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14:paraId="26161B83" w14:textId="1A3541D6" w:rsidR="00505228" w:rsidRPr="00FE3163" w:rsidRDefault="000376CF" w:rsidP="00FE3163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316F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316F1">
        <w:rPr>
          <w:rFonts w:ascii="Times New Roman" w:hAnsi="Times New Roman"/>
          <w:b/>
          <w:sz w:val="24"/>
        </w:rPr>
        <w:t xml:space="preserve"> </w:t>
      </w:r>
      <w:r w:rsidR="006B643F" w:rsidRPr="006B643F">
        <w:rPr>
          <w:rFonts w:ascii="Times New Roman" w:hAnsi="Times New Roman"/>
          <w:b/>
          <w:sz w:val="24"/>
        </w:rPr>
        <w:t>Zakup energii elektrycznej czynnej w 2022 roku</w:t>
      </w:r>
      <w:r w:rsidR="009B3100">
        <w:rPr>
          <w:rFonts w:ascii="Times New Roman" w:hAnsi="Times New Roman"/>
          <w:b/>
          <w:sz w:val="24"/>
        </w:rPr>
        <w:t>.</w:t>
      </w:r>
    </w:p>
    <w:p w14:paraId="392A38E5" w14:textId="77777777" w:rsidR="00031BDC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>pkt 1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</w:t>
      </w:r>
      <w:r w:rsidR="0087633B" w:rsidRPr="001C1696">
        <w:rPr>
          <w:rFonts w:ascii="Times New Roman" w:hAnsi="Times New Roman"/>
          <w:sz w:val="24"/>
        </w:rPr>
        <w:t>20</w:t>
      </w:r>
      <w:r w:rsidR="0087633B">
        <w:rPr>
          <w:rFonts w:ascii="Times New Roman" w:hAnsi="Times New Roman"/>
          <w:sz w:val="24"/>
        </w:rPr>
        <w:t>21</w:t>
      </w:r>
      <w:r w:rsidR="001C1696" w:rsidRPr="001C1696">
        <w:rPr>
          <w:rFonts w:ascii="Times New Roman" w:hAnsi="Times New Roman"/>
          <w:sz w:val="24"/>
        </w:rPr>
        <w:t xml:space="preserve">r. poz. </w:t>
      </w:r>
      <w:r w:rsidR="0087633B">
        <w:rPr>
          <w:rFonts w:ascii="Times New Roman" w:hAnsi="Times New Roman"/>
          <w:sz w:val="24"/>
        </w:rPr>
        <w:t>1129</w:t>
      </w:r>
      <w:r w:rsidRPr="0041614C">
        <w:rPr>
          <w:rFonts w:ascii="Times New Roman" w:hAnsi="Times New Roman"/>
          <w:sz w:val="24"/>
        </w:rPr>
        <w:t>)</w:t>
      </w:r>
      <w:r w:rsidR="00E477C6">
        <w:rPr>
          <w:rFonts w:ascii="Times New Roman" w:hAnsi="Times New Roman"/>
          <w:sz w:val="24"/>
        </w:rPr>
        <w:t xml:space="preserve">, dalej zwanej „ustawą </w:t>
      </w:r>
      <w:proofErr w:type="spellStart"/>
      <w:r w:rsidR="00E477C6">
        <w:rPr>
          <w:rFonts w:ascii="Times New Roman" w:hAnsi="Times New Roman"/>
          <w:sz w:val="24"/>
        </w:rPr>
        <w:t>Pzp</w:t>
      </w:r>
      <w:proofErr w:type="spellEnd"/>
      <w:r w:rsidR="00E477C6">
        <w:rPr>
          <w:rFonts w:ascii="Times New Roman" w:hAnsi="Times New Roman"/>
          <w:sz w:val="24"/>
        </w:rPr>
        <w:t>”,</w:t>
      </w:r>
      <w:r w:rsidRPr="0041614C">
        <w:rPr>
          <w:rFonts w:ascii="Times New Roman" w:hAnsi="Times New Roman"/>
          <w:sz w:val="24"/>
        </w:rPr>
        <w:t xml:space="preserve"> informuje, iż w przedmiotowym postępowaniu wybrano następującą ofertę:</w:t>
      </w:r>
    </w:p>
    <w:p w14:paraId="23D58DE6" w14:textId="77777777" w:rsidR="00505228" w:rsidRDefault="00505228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14:paraId="52B168D3" w14:textId="77777777"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7B0F504C" w14:textId="0FDDEDDC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6B643F" w:rsidRPr="006B643F">
        <w:rPr>
          <w:rFonts w:ascii="Times New Roman" w:hAnsi="Times New Roman"/>
          <w:b/>
          <w:sz w:val="24"/>
        </w:rPr>
        <w:t>RENPRO Spółka z o.o.</w:t>
      </w:r>
    </w:p>
    <w:p w14:paraId="15887829" w14:textId="191076AF" w:rsidR="00D316F1" w:rsidRPr="0041614C" w:rsidRDefault="00D316F1" w:rsidP="00D316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6B643F" w:rsidRPr="006B643F">
        <w:rPr>
          <w:rFonts w:ascii="Times New Roman" w:hAnsi="Times New Roman"/>
          <w:b/>
          <w:sz w:val="24"/>
        </w:rPr>
        <w:t>Szczecin 70-515</w:t>
      </w:r>
      <w:r w:rsidR="006B643F">
        <w:rPr>
          <w:rFonts w:ascii="Times New Roman" w:hAnsi="Times New Roman"/>
          <w:b/>
          <w:sz w:val="24"/>
        </w:rPr>
        <w:t>, ul.</w:t>
      </w:r>
      <w:r w:rsidR="006B643F" w:rsidRPr="006B643F">
        <w:rPr>
          <w:rFonts w:ascii="Times New Roman" w:hAnsi="Times New Roman"/>
          <w:b/>
          <w:sz w:val="24"/>
        </w:rPr>
        <w:t xml:space="preserve"> Małopolska 43</w:t>
      </w:r>
    </w:p>
    <w:p w14:paraId="2F767CCF" w14:textId="3ECB35D6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B643F">
        <w:rPr>
          <w:rFonts w:ascii="Times New Roman" w:hAnsi="Times New Roman"/>
          <w:b/>
          <w:sz w:val="24"/>
        </w:rPr>
        <w:t>241291,08</w:t>
      </w:r>
      <w:r>
        <w:rPr>
          <w:rFonts w:ascii="Times New Roman" w:hAnsi="Times New Roman"/>
          <w:b/>
          <w:sz w:val="24"/>
        </w:rPr>
        <w:t xml:space="preserve"> zł</w:t>
      </w:r>
    </w:p>
    <w:p w14:paraId="6F9EE8B6" w14:textId="49006278" w:rsidR="00D316F1" w:rsidRPr="0041614C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B643F">
        <w:rPr>
          <w:rFonts w:ascii="Times New Roman" w:hAnsi="Times New Roman"/>
          <w:b/>
          <w:sz w:val="24"/>
        </w:rPr>
        <w:t>296788,03</w:t>
      </w:r>
      <w:r>
        <w:rPr>
          <w:rFonts w:ascii="Times New Roman" w:hAnsi="Times New Roman"/>
          <w:b/>
          <w:sz w:val="24"/>
        </w:rPr>
        <w:t xml:space="preserve"> zł</w:t>
      </w:r>
    </w:p>
    <w:p w14:paraId="3E529450" w14:textId="6EBDAE41" w:rsidR="00D316F1" w:rsidRPr="006F253B" w:rsidRDefault="00D316F1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B643F">
        <w:rPr>
          <w:rFonts w:ascii="Times New Roman" w:hAnsi="Times New Roman"/>
          <w:b/>
          <w:sz w:val="24"/>
        </w:rPr>
        <w:t xml:space="preserve">dwieście </w:t>
      </w:r>
      <w:r w:rsidR="00681688">
        <w:rPr>
          <w:rFonts w:ascii="Times New Roman" w:hAnsi="Times New Roman"/>
          <w:b/>
          <w:sz w:val="24"/>
        </w:rPr>
        <w:t>dziewięćdziesiąt</w:t>
      </w:r>
      <w:r w:rsidR="006B643F">
        <w:rPr>
          <w:rFonts w:ascii="Times New Roman" w:hAnsi="Times New Roman"/>
          <w:b/>
          <w:sz w:val="24"/>
        </w:rPr>
        <w:t xml:space="preserve"> sześć tysięcy siedemset osiemdziesiąt osiem zł 03/100</w:t>
      </w:r>
    </w:p>
    <w:p w14:paraId="0110A732" w14:textId="464D9E19" w:rsidR="00D316F1" w:rsidRDefault="006B643F" w:rsidP="00D316F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</w:t>
      </w:r>
      <w:r w:rsidRPr="006B643F">
        <w:rPr>
          <w:rFonts w:ascii="Times New Roman" w:hAnsi="Times New Roman"/>
          <w:sz w:val="24"/>
        </w:rPr>
        <w:t>ermin płatności (nie krótszy, niż 21 dni od dnia wystawienia faktury VAT</w:t>
      </w:r>
      <w:r>
        <w:rPr>
          <w:rFonts w:ascii="Times New Roman" w:hAnsi="Times New Roman"/>
          <w:sz w:val="24"/>
        </w:rPr>
        <w:t>)</w:t>
      </w:r>
      <w:r w:rsidR="00D316F1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30 dni</w:t>
      </w:r>
    </w:p>
    <w:p w14:paraId="1AF66F3A" w14:textId="77777777" w:rsidR="00505228" w:rsidRDefault="00505228" w:rsidP="006B643F">
      <w:pPr>
        <w:rPr>
          <w:rFonts w:ascii="Times New Roman" w:hAnsi="Times New Roman"/>
          <w:sz w:val="24"/>
        </w:rPr>
      </w:pPr>
    </w:p>
    <w:p w14:paraId="7B15BBF7" w14:textId="77777777"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14:paraId="0BD8DFE8" w14:textId="6F5953A3" w:rsidR="001242A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E60EAE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E60EAE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E60EAE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E60EAE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E60EAE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14:paraId="06ED4748" w14:textId="77777777" w:rsidR="00FE3163" w:rsidRDefault="00FE3163" w:rsidP="00440340">
      <w:pPr>
        <w:rPr>
          <w:rFonts w:ascii="Times New Roman" w:hAnsi="Times New Roman"/>
          <w:b/>
          <w:sz w:val="24"/>
          <w:szCs w:val="24"/>
        </w:rPr>
      </w:pPr>
    </w:p>
    <w:p w14:paraId="736FE114" w14:textId="082B79D3"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14:paraId="261AC04B" w14:textId="77777777"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14:paraId="6B4FB2D1" w14:textId="77777777"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8BF741" w14:textId="77777777"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6"/>
        <w:gridCol w:w="7270"/>
      </w:tblGrid>
      <w:tr w:rsidR="006B643F" w:rsidRPr="00ED1354" w14:paraId="17680779" w14:textId="77777777" w:rsidTr="006B643F">
        <w:trPr>
          <w:cantSplit/>
          <w:trHeight w:val="850"/>
        </w:trPr>
        <w:tc>
          <w:tcPr>
            <w:tcW w:w="8146" w:type="dxa"/>
            <w:vAlign w:val="center"/>
          </w:tcPr>
          <w:p w14:paraId="73997837" w14:textId="77777777" w:rsidR="006B643F" w:rsidRPr="0005746A" w:rsidRDefault="006B643F" w:rsidP="00324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Wykonawca</w:t>
            </w:r>
          </w:p>
        </w:tc>
        <w:tc>
          <w:tcPr>
            <w:tcW w:w="7270" w:type="dxa"/>
            <w:vAlign w:val="center"/>
          </w:tcPr>
          <w:p w14:paraId="61A5BCB5" w14:textId="77777777" w:rsidR="006B643F" w:rsidRPr="0005746A" w:rsidRDefault="006B643F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Cena dla zadania 1/ Termin realizacji zamówienia jednostkowego złożonego faksem lub drogą elektroniczną</w:t>
            </w:r>
          </w:p>
        </w:tc>
      </w:tr>
      <w:tr w:rsidR="006B643F" w:rsidRPr="0041614C" w14:paraId="5B195976" w14:textId="77777777" w:rsidTr="00CB59D5">
        <w:trPr>
          <w:trHeight w:val="850"/>
        </w:trPr>
        <w:tc>
          <w:tcPr>
            <w:tcW w:w="8146" w:type="dxa"/>
            <w:vAlign w:val="center"/>
          </w:tcPr>
          <w:p w14:paraId="0CF35AD1" w14:textId="53D6E73A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ELEKTRA S.A., ul. Skierniewicka 10A, 01-230 Warszawa</w:t>
            </w:r>
          </w:p>
        </w:tc>
        <w:tc>
          <w:tcPr>
            <w:tcW w:w="7270" w:type="dxa"/>
            <w:vAlign w:val="center"/>
          </w:tcPr>
          <w:p w14:paraId="6EEFBDB1" w14:textId="63624621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299842,02 / 30 dni</w:t>
            </w:r>
          </w:p>
        </w:tc>
      </w:tr>
      <w:tr w:rsidR="006B643F" w:rsidRPr="0041614C" w14:paraId="63959FF6" w14:textId="77777777" w:rsidTr="00CB59D5">
        <w:trPr>
          <w:trHeight w:val="850"/>
        </w:trPr>
        <w:tc>
          <w:tcPr>
            <w:tcW w:w="8146" w:type="dxa"/>
            <w:vAlign w:val="center"/>
          </w:tcPr>
          <w:p w14:paraId="5923D82A" w14:textId="7A312A30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ENTRADE Sp. z o.o., ul. Poznańska 86/88, 05-850 Jawczyce</w:t>
            </w:r>
          </w:p>
        </w:tc>
        <w:tc>
          <w:tcPr>
            <w:tcW w:w="7270" w:type="dxa"/>
            <w:vAlign w:val="center"/>
          </w:tcPr>
          <w:p w14:paraId="4F289980" w14:textId="3C80BE0B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337753,08 / -</w:t>
            </w:r>
          </w:p>
        </w:tc>
      </w:tr>
      <w:tr w:rsidR="006B643F" w:rsidRPr="0041614C" w14:paraId="5C87A846" w14:textId="77777777" w:rsidTr="00CB59D5">
        <w:trPr>
          <w:trHeight w:val="850"/>
        </w:trPr>
        <w:tc>
          <w:tcPr>
            <w:tcW w:w="8146" w:type="dxa"/>
            <w:vAlign w:val="center"/>
          </w:tcPr>
          <w:p w14:paraId="61293D65" w14:textId="320779B3" w:rsidR="006B643F" w:rsidRPr="00CB59D5" w:rsidRDefault="00CB59D5" w:rsidP="00CB59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B643F">
              <w:rPr>
                <w:rFonts w:ascii="Times New Roman" w:hAnsi="Times New Roman"/>
                <w:b/>
                <w:sz w:val="24"/>
              </w:rPr>
              <w:t>RENPRO Spółka z o.o.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6B643F">
              <w:rPr>
                <w:rFonts w:ascii="Times New Roman" w:hAnsi="Times New Roman"/>
                <w:b/>
                <w:sz w:val="24"/>
              </w:rPr>
              <w:t>Szczecin 70-515</w:t>
            </w:r>
            <w:r>
              <w:rPr>
                <w:rFonts w:ascii="Times New Roman" w:hAnsi="Times New Roman"/>
                <w:b/>
                <w:sz w:val="24"/>
              </w:rPr>
              <w:t>, ul.</w:t>
            </w:r>
            <w:r w:rsidRPr="006B643F">
              <w:rPr>
                <w:rFonts w:ascii="Times New Roman" w:hAnsi="Times New Roman"/>
                <w:b/>
                <w:sz w:val="24"/>
              </w:rPr>
              <w:t xml:space="preserve"> Małopolska 43</w:t>
            </w:r>
          </w:p>
        </w:tc>
        <w:tc>
          <w:tcPr>
            <w:tcW w:w="7270" w:type="dxa"/>
            <w:vAlign w:val="center"/>
          </w:tcPr>
          <w:p w14:paraId="062535A5" w14:textId="33805D32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</w:rPr>
              <w:t>296788,03 / 30 dni</w:t>
            </w:r>
          </w:p>
        </w:tc>
      </w:tr>
      <w:tr w:rsidR="006B643F" w:rsidRPr="0041614C" w14:paraId="320793BC" w14:textId="77777777" w:rsidTr="00CB59D5">
        <w:trPr>
          <w:trHeight w:val="850"/>
        </w:trPr>
        <w:tc>
          <w:tcPr>
            <w:tcW w:w="8146" w:type="dxa"/>
            <w:vAlign w:val="center"/>
          </w:tcPr>
          <w:p w14:paraId="5CD68B10" w14:textId="4954CC04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proofErr w:type="spellStart"/>
            <w:r w:rsidRPr="00CB59D5">
              <w:rPr>
                <w:rFonts w:ascii="Times New Roman" w:hAnsi="Times New Roman"/>
                <w:b/>
                <w:sz w:val="24"/>
                <w:szCs w:val="16"/>
              </w:rPr>
              <w:t>Respect</w:t>
            </w:r>
            <w:proofErr w:type="spellEnd"/>
            <w:r w:rsidRPr="00CB59D5">
              <w:rPr>
                <w:rFonts w:ascii="Times New Roman" w:hAnsi="Times New Roman"/>
                <w:b/>
                <w:sz w:val="24"/>
                <w:szCs w:val="16"/>
              </w:rPr>
              <w:t xml:space="preserve"> Energy S.A.</w:t>
            </w: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, </w:t>
            </w:r>
            <w:r w:rsidRPr="00CB59D5">
              <w:rPr>
                <w:rFonts w:ascii="Times New Roman" w:hAnsi="Times New Roman"/>
                <w:b/>
                <w:sz w:val="24"/>
                <w:szCs w:val="16"/>
              </w:rPr>
              <w:t>ul. Ludwika Rydygiera 8, 01-793 Warszawa</w:t>
            </w:r>
          </w:p>
        </w:tc>
        <w:tc>
          <w:tcPr>
            <w:tcW w:w="7270" w:type="dxa"/>
            <w:vAlign w:val="center"/>
          </w:tcPr>
          <w:p w14:paraId="2DA1C4CC" w14:textId="45413B8D" w:rsidR="006B643F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307085,33 / 30 dni</w:t>
            </w:r>
          </w:p>
        </w:tc>
      </w:tr>
    </w:tbl>
    <w:p w14:paraId="2B2B9BE9" w14:textId="77777777"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090BFE" w14:textId="77777777"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0"/>
        <w:gridCol w:w="7266"/>
      </w:tblGrid>
      <w:tr w:rsidR="006B643F" w:rsidRPr="0041614C" w14:paraId="0967EC29" w14:textId="77777777" w:rsidTr="006B643F">
        <w:trPr>
          <w:cantSplit/>
          <w:trHeight w:val="850"/>
        </w:trPr>
        <w:tc>
          <w:tcPr>
            <w:tcW w:w="8120" w:type="dxa"/>
            <w:vAlign w:val="center"/>
          </w:tcPr>
          <w:p w14:paraId="4D1DDAA7" w14:textId="77777777" w:rsidR="006B643F" w:rsidRPr="0005746A" w:rsidRDefault="006B643F" w:rsidP="000624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Wykonawca</w:t>
            </w:r>
          </w:p>
        </w:tc>
        <w:tc>
          <w:tcPr>
            <w:tcW w:w="7266" w:type="dxa"/>
            <w:vAlign w:val="center"/>
          </w:tcPr>
          <w:p w14:paraId="0D5A082C" w14:textId="202E396C" w:rsidR="006B643F" w:rsidRPr="0005746A" w:rsidRDefault="006B643F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 xml:space="preserve">Punkty w kryterium Cena dla zadania 1/ </w:t>
            </w:r>
            <w:r>
              <w:rPr>
                <w:rFonts w:ascii="Times New Roman" w:hAnsi="Times New Roman"/>
                <w:b/>
                <w:sz w:val="24"/>
                <w:szCs w:val="16"/>
              </w:rPr>
              <w:t>T</w:t>
            </w:r>
            <w:r w:rsidRPr="006B643F">
              <w:rPr>
                <w:rFonts w:ascii="Times New Roman" w:hAnsi="Times New Roman"/>
                <w:b/>
                <w:sz w:val="24"/>
                <w:szCs w:val="16"/>
              </w:rPr>
              <w:t>ermin płatności (nie krótszy, niż 21 dni od dnia wystawienia faktury VAT</w:t>
            </w:r>
            <w:r>
              <w:rPr>
                <w:rFonts w:ascii="Times New Roman" w:hAnsi="Times New Roman"/>
                <w:b/>
                <w:sz w:val="24"/>
                <w:szCs w:val="16"/>
              </w:rPr>
              <w:t>)</w:t>
            </w:r>
            <w:r w:rsidRPr="006B643F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Pr="0005746A">
              <w:rPr>
                <w:rFonts w:ascii="Times New Roman" w:hAnsi="Times New Roman"/>
                <w:b/>
                <w:sz w:val="24"/>
                <w:szCs w:val="16"/>
              </w:rPr>
              <w:t>/ suma</w:t>
            </w:r>
          </w:p>
        </w:tc>
      </w:tr>
      <w:tr w:rsidR="00CB59D5" w:rsidRPr="0041614C" w14:paraId="5E6F17F3" w14:textId="77777777" w:rsidTr="006B643F">
        <w:trPr>
          <w:trHeight w:val="850"/>
        </w:trPr>
        <w:tc>
          <w:tcPr>
            <w:tcW w:w="8120" w:type="dxa"/>
            <w:vAlign w:val="center"/>
          </w:tcPr>
          <w:p w14:paraId="72DB9FE8" w14:textId="77B64D12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ELEKTRA S.A., ul. Skierniewicka 10A, 01-230 Warszawa</w:t>
            </w:r>
          </w:p>
        </w:tc>
        <w:tc>
          <w:tcPr>
            <w:tcW w:w="7266" w:type="dxa"/>
            <w:vAlign w:val="center"/>
          </w:tcPr>
          <w:p w14:paraId="6E927E44" w14:textId="6E5B46D0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59,39 / 40,00 / 99,39</w:t>
            </w:r>
          </w:p>
        </w:tc>
      </w:tr>
      <w:tr w:rsidR="00CB59D5" w:rsidRPr="0041614C" w14:paraId="1C3A240E" w14:textId="77777777" w:rsidTr="006B643F">
        <w:trPr>
          <w:trHeight w:val="850"/>
        </w:trPr>
        <w:tc>
          <w:tcPr>
            <w:tcW w:w="8120" w:type="dxa"/>
            <w:vAlign w:val="center"/>
          </w:tcPr>
          <w:p w14:paraId="3EBA5945" w14:textId="27B7A646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ENTRADE Sp. z o.o., ul. Poznańska 86/88, 05-850 Jawczyce</w:t>
            </w:r>
          </w:p>
        </w:tc>
        <w:tc>
          <w:tcPr>
            <w:tcW w:w="7266" w:type="dxa"/>
            <w:vAlign w:val="center"/>
          </w:tcPr>
          <w:p w14:paraId="0DFF750D" w14:textId="08C9E93F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52,72 / 0,00 / 52,72</w:t>
            </w:r>
          </w:p>
        </w:tc>
      </w:tr>
      <w:tr w:rsidR="00CB59D5" w:rsidRPr="0041614C" w14:paraId="59252330" w14:textId="77777777" w:rsidTr="006B643F">
        <w:trPr>
          <w:trHeight w:val="850"/>
        </w:trPr>
        <w:tc>
          <w:tcPr>
            <w:tcW w:w="8120" w:type="dxa"/>
            <w:vAlign w:val="center"/>
          </w:tcPr>
          <w:p w14:paraId="7A73AF27" w14:textId="4B729349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6B643F">
              <w:rPr>
                <w:rFonts w:ascii="Times New Roman" w:hAnsi="Times New Roman"/>
                <w:b/>
                <w:sz w:val="24"/>
              </w:rPr>
              <w:t>RENPRO Spółka z o.o.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6B643F">
              <w:rPr>
                <w:rFonts w:ascii="Times New Roman" w:hAnsi="Times New Roman"/>
                <w:b/>
                <w:sz w:val="24"/>
              </w:rPr>
              <w:t>Szczecin 70-515</w:t>
            </w:r>
            <w:r>
              <w:rPr>
                <w:rFonts w:ascii="Times New Roman" w:hAnsi="Times New Roman"/>
                <w:b/>
                <w:sz w:val="24"/>
              </w:rPr>
              <w:t>, ul.</w:t>
            </w:r>
            <w:r w:rsidRPr="006B643F">
              <w:rPr>
                <w:rFonts w:ascii="Times New Roman" w:hAnsi="Times New Roman"/>
                <w:b/>
                <w:sz w:val="24"/>
              </w:rPr>
              <w:t xml:space="preserve"> Małopolska 43</w:t>
            </w:r>
          </w:p>
        </w:tc>
        <w:tc>
          <w:tcPr>
            <w:tcW w:w="7266" w:type="dxa"/>
            <w:vAlign w:val="center"/>
          </w:tcPr>
          <w:p w14:paraId="43135EB5" w14:textId="06E18DE0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60,00 / 40,00 / 100,00</w:t>
            </w:r>
          </w:p>
        </w:tc>
      </w:tr>
      <w:tr w:rsidR="00CB59D5" w:rsidRPr="0041614C" w14:paraId="4E250C51" w14:textId="77777777" w:rsidTr="006B643F">
        <w:trPr>
          <w:trHeight w:val="850"/>
        </w:trPr>
        <w:tc>
          <w:tcPr>
            <w:tcW w:w="8120" w:type="dxa"/>
            <w:vAlign w:val="center"/>
          </w:tcPr>
          <w:p w14:paraId="5D2CA34D" w14:textId="058938C8" w:rsidR="00CB59D5" w:rsidRPr="0005746A" w:rsidRDefault="00CB59D5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proofErr w:type="spellStart"/>
            <w:r w:rsidRPr="00CB59D5">
              <w:rPr>
                <w:rFonts w:ascii="Times New Roman" w:hAnsi="Times New Roman"/>
                <w:b/>
                <w:sz w:val="24"/>
                <w:szCs w:val="16"/>
              </w:rPr>
              <w:t>Respect</w:t>
            </w:r>
            <w:proofErr w:type="spellEnd"/>
            <w:r w:rsidRPr="00CB59D5">
              <w:rPr>
                <w:rFonts w:ascii="Times New Roman" w:hAnsi="Times New Roman"/>
                <w:b/>
                <w:sz w:val="24"/>
                <w:szCs w:val="16"/>
              </w:rPr>
              <w:t xml:space="preserve"> Energy S.A.</w:t>
            </w: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, </w:t>
            </w:r>
            <w:r w:rsidRPr="00CB59D5">
              <w:rPr>
                <w:rFonts w:ascii="Times New Roman" w:hAnsi="Times New Roman"/>
                <w:b/>
                <w:sz w:val="24"/>
                <w:szCs w:val="16"/>
              </w:rPr>
              <w:t>ul. Ludwika Rydygiera 8, 01-793 Warszawa</w:t>
            </w:r>
          </w:p>
        </w:tc>
        <w:tc>
          <w:tcPr>
            <w:tcW w:w="7266" w:type="dxa"/>
            <w:vAlign w:val="center"/>
          </w:tcPr>
          <w:p w14:paraId="1481AF0C" w14:textId="5BB8BD7B" w:rsidR="00CB59D5" w:rsidRPr="0005746A" w:rsidRDefault="007D277D" w:rsidP="00CB59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57,99 / 40,00 / 97,99</w:t>
            </w:r>
          </w:p>
        </w:tc>
      </w:tr>
    </w:tbl>
    <w:p w14:paraId="6D827722" w14:textId="77777777" w:rsidR="00501D13" w:rsidRPr="00501D13" w:rsidRDefault="00501D13" w:rsidP="003C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1D13" w:rsidRPr="00501D13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8914" w14:textId="77777777" w:rsidR="001B411F" w:rsidRDefault="001B411F" w:rsidP="008F332C">
      <w:pPr>
        <w:spacing w:after="0" w:line="240" w:lineRule="auto"/>
      </w:pPr>
      <w:r>
        <w:separator/>
      </w:r>
    </w:p>
  </w:endnote>
  <w:endnote w:type="continuationSeparator" w:id="0">
    <w:p w14:paraId="230D2BB0" w14:textId="77777777" w:rsidR="001B411F" w:rsidRDefault="001B411F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1CCB" w14:textId="77777777" w:rsidR="001B411F" w:rsidRDefault="001B411F" w:rsidP="008F332C">
      <w:pPr>
        <w:spacing w:after="0" w:line="240" w:lineRule="auto"/>
      </w:pPr>
      <w:r>
        <w:separator/>
      </w:r>
    </w:p>
  </w:footnote>
  <w:footnote w:type="continuationSeparator" w:id="0">
    <w:p w14:paraId="50597826" w14:textId="77777777" w:rsidR="001B411F" w:rsidRDefault="001B411F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1BDC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46A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20A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9DE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03C"/>
    <w:rsid w:val="00195C12"/>
    <w:rsid w:val="00195D7E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411F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5C4"/>
    <w:rsid w:val="001E4651"/>
    <w:rsid w:val="001E4EDF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174F1"/>
    <w:rsid w:val="002210F9"/>
    <w:rsid w:val="002225C9"/>
    <w:rsid w:val="0022280D"/>
    <w:rsid w:val="00223DEC"/>
    <w:rsid w:val="00224507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5796C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A64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068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1ABF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0E9E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B9D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67D91"/>
    <w:rsid w:val="004700E0"/>
    <w:rsid w:val="00470A68"/>
    <w:rsid w:val="00470C67"/>
    <w:rsid w:val="00470EC7"/>
    <w:rsid w:val="0047185E"/>
    <w:rsid w:val="00472223"/>
    <w:rsid w:val="004727B0"/>
    <w:rsid w:val="00473371"/>
    <w:rsid w:val="0047340B"/>
    <w:rsid w:val="004759E7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B84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1D13"/>
    <w:rsid w:val="00502050"/>
    <w:rsid w:val="00502270"/>
    <w:rsid w:val="00502529"/>
    <w:rsid w:val="005029C0"/>
    <w:rsid w:val="005032A4"/>
    <w:rsid w:val="0050359B"/>
    <w:rsid w:val="00503B88"/>
    <w:rsid w:val="00504F31"/>
    <w:rsid w:val="00505228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3F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408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2EFE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945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688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643F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376E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202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44AB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27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1AEF"/>
    <w:rsid w:val="007E2350"/>
    <w:rsid w:val="007E29D5"/>
    <w:rsid w:val="007E3557"/>
    <w:rsid w:val="007E3634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2BFA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0C37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33B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24E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C6E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100"/>
    <w:rsid w:val="009B3921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3C0A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E65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2D7C"/>
    <w:rsid w:val="00A43B04"/>
    <w:rsid w:val="00A456F2"/>
    <w:rsid w:val="00A45B12"/>
    <w:rsid w:val="00A45E86"/>
    <w:rsid w:val="00A465D6"/>
    <w:rsid w:val="00A51270"/>
    <w:rsid w:val="00A51571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160F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05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15C8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959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1372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6C56"/>
    <w:rsid w:val="00B9701F"/>
    <w:rsid w:val="00B974C6"/>
    <w:rsid w:val="00B97E61"/>
    <w:rsid w:val="00BA0BDF"/>
    <w:rsid w:val="00BA10C5"/>
    <w:rsid w:val="00BA16F6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43E6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5983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28CF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9D5"/>
    <w:rsid w:val="00CB5CC1"/>
    <w:rsid w:val="00CB66CA"/>
    <w:rsid w:val="00CB67A1"/>
    <w:rsid w:val="00CB70A6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2279"/>
    <w:rsid w:val="00D2301D"/>
    <w:rsid w:val="00D23448"/>
    <w:rsid w:val="00D239C5"/>
    <w:rsid w:val="00D23A7E"/>
    <w:rsid w:val="00D252C3"/>
    <w:rsid w:val="00D27829"/>
    <w:rsid w:val="00D316F1"/>
    <w:rsid w:val="00D3521D"/>
    <w:rsid w:val="00D35DF7"/>
    <w:rsid w:val="00D37472"/>
    <w:rsid w:val="00D377B9"/>
    <w:rsid w:val="00D37B74"/>
    <w:rsid w:val="00D37D26"/>
    <w:rsid w:val="00D4004B"/>
    <w:rsid w:val="00D411F8"/>
    <w:rsid w:val="00D41224"/>
    <w:rsid w:val="00D45A17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9770B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127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7C6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0EAE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77F4E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1E0D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2D24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3163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4FB0"/>
  <w15:docId w15:val="{6CE681E9-712A-46BD-BDA4-39B8064F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3D7C-B0CF-49ED-B91A-4D433E4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rad Budynek</cp:lastModifiedBy>
  <cp:revision>29</cp:revision>
  <cp:lastPrinted>2019-02-04T07:54:00Z</cp:lastPrinted>
  <dcterms:created xsi:type="dcterms:W3CDTF">2021-07-13T09:32:00Z</dcterms:created>
  <dcterms:modified xsi:type="dcterms:W3CDTF">2021-11-05T11:31:00Z</dcterms:modified>
</cp:coreProperties>
</file>